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tarlite Buses LLC</w:t>
      </w:r>
    </w:p>
    <w:p>
      <w:r>
        <w:t>117 79th PL SE</w:t>
        <w:cr/>
        <w:t>Everett, WA 98203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759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741</w:t>
      </w:r>
      <w:r w:rsidR="00C30993">
        <w:tab/>
      </w:r>
      <w:r>
        <w:t>July 13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6-28T07:00:00+00:00</OpenedDate>
    <Date1 xmlns="dc463f71-b30c-4ab2-9473-d307f9d35888">2017-07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tarlite Buses LLC</CaseCompanyNames>
    <Nickname xmlns="http://schemas.microsoft.com/sharepoint/v3" xsi:nil="true"/>
    <DocketNumber xmlns="dc463f71-b30c-4ab2-9473-d307f9d35888">170741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934895396D82844ADA2B19FA5BF6F96" ma:contentTypeVersion="92" ma:contentTypeDescription="" ma:contentTypeScope="" ma:versionID="44d0c0eecd212828a1c5490eb22bf3d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DF30899F-822C-4DF9-9E2B-ED6D78B1BDE8}"/>
</file>

<file path=customXml/itemProps5.xml><?xml version="1.0" encoding="utf-8"?>
<ds:datastoreItem xmlns:ds="http://schemas.openxmlformats.org/officeDocument/2006/customXml" ds:itemID="{77B6B479-0A8D-4C6A-9D8C-588601E29B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934895396D82844ADA2B19FA5BF6F96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